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85" w:rsidRPr="00F868D7" w:rsidRDefault="00422385" w:rsidP="00D20EB5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F868D7">
        <w:rPr>
          <w:rFonts w:ascii="Arial" w:hAnsi="Arial" w:cs="Arial"/>
          <w:b/>
        </w:rPr>
        <w:t>I. Karta zgłosze</w:t>
      </w:r>
      <w:r w:rsidR="001107F9">
        <w:rPr>
          <w:rFonts w:ascii="Arial" w:hAnsi="Arial" w:cs="Arial"/>
          <w:b/>
        </w:rPr>
        <w:t>niowa</w:t>
      </w:r>
      <w:r w:rsidRPr="00F868D7">
        <w:rPr>
          <w:rFonts w:ascii="Arial" w:hAnsi="Arial" w:cs="Arial"/>
          <w:b/>
        </w:rPr>
        <w:t xml:space="preserve"> (prosimy o czytelne wypełnienie, dwustronne wydrukowanie i podpisanie)</w:t>
      </w:r>
    </w:p>
    <w:p w:rsidR="00422385" w:rsidRPr="00F868D7" w:rsidRDefault="00422385" w:rsidP="00D20EB5">
      <w:pPr>
        <w:jc w:val="both"/>
        <w:rPr>
          <w:rFonts w:ascii="Arial" w:hAnsi="Arial" w:cs="Arial"/>
          <w:b/>
        </w:rPr>
      </w:pPr>
      <w:r w:rsidRPr="00F868D7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5"/>
        <w:gridCol w:w="6335"/>
      </w:tblGrid>
      <w:tr w:rsidR="00422385" w:rsidRPr="00F868D7" w:rsidTr="00E17574">
        <w:trPr>
          <w:trHeight w:val="61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68D7">
              <w:rPr>
                <w:rFonts w:ascii="Arial" w:hAnsi="Arial" w:cs="Arial"/>
                <w:b/>
              </w:rPr>
              <w:t>Dane uczestnika konkursu</w:t>
            </w:r>
          </w:p>
        </w:tc>
      </w:tr>
      <w:tr w:rsidR="00422385" w:rsidRPr="00F868D7" w:rsidTr="00E17574">
        <w:trPr>
          <w:trHeight w:val="397"/>
        </w:trPr>
        <w:tc>
          <w:tcPr>
            <w:tcW w:w="2962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Imię i nazwisko</w:t>
            </w:r>
          </w:p>
        </w:tc>
        <w:tc>
          <w:tcPr>
            <w:tcW w:w="6819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85" w:rsidRPr="00F868D7" w:rsidTr="00E17574">
        <w:trPr>
          <w:trHeight w:val="397"/>
        </w:trPr>
        <w:tc>
          <w:tcPr>
            <w:tcW w:w="2962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Wiek</w:t>
            </w:r>
          </w:p>
        </w:tc>
        <w:tc>
          <w:tcPr>
            <w:tcW w:w="6819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85" w:rsidRPr="00F868D7" w:rsidTr="00E17574">
        <w:trPr>
          <w:trHeight w:val="65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  <w:b/>
              </w:rPr>
              <w:t xml:space="preserve">    Dane rodzica/opiekuna prawnego</w:t>
            </w:r>
            <w:r w:rsidR="00282C49">
              <w:rPr>
                <w:rFonts w:ascii="Arial" w:hAnsi="Arial" w:cs="Arial"/>
                <w:b/>
              </w:rPr>
              <w:t xml:space="preserve"> uczestnika konkursu</w:t>
            </w:r>
          </w:p>
        </w:tc>
      </w:tr>
      <w:tr w:rsidR="00422385" w:rsidRPr="00F868D7" w:rsidTr="00422385">
        <w:trPr>
          <w:trHeight w:val="1091"/>
        </w:trPr>
        <w:tc>
          <w:tcPr>
            <w:tcW w:w="2962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Imię i nazwisko</w:t>
            </w:r>
          </w:p>
        </w:tc>
        <w:tc>
          <w:tcPr>
            <w:tcW w:w="6819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85" w:rsidRPr="00F868D7" w:rsidTr="00E17574">
        <w:trPr>
          <w:trHeight w:val="397"/>
        </w:trPr>
        <w:tc>
          <w:tcPr>
            <w:tcW w:w="2962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Numer telefonu</w:t>
            </w:r>
          </w:p>
        </w:tc>
        <w:tc>
          <w:tcPr>
            <w:tcW w:w="6819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85" w:rsidRPr="00F868D7" w:rsidTr="00E17574">
        <w:trPr>
          <w:trHeight w:val="397"/>
        </w:trPr>
        <w:tc>
          <w:tcPr>
            <w:tcW w:w="2962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e-mail</w:t>
            </w:r>
          </w:p>
        </w:tc>
        <w:tc>
          <w:tcPr>
            <w:tcW w:w="6819" w:type="dxa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167F3" w:rsidRPr="00F868D7" w:rsidTr="00422385">
        <w:trPr>
          <w:trHeight w:val="1184"/>
        </w:trPr>
        <w:tc>
          <w:tcPr>
            <w:tcW w:w="9781" w:type="dxa"/>
            <w:gridSpan w:val="2"/>
            <w:vAlign w:val="center"/>
          </w:tcPr>
          <w:p w:rsidR="003167F3" w:rsidRPr="003167F3" w:rsidRDefault="003167F3" w:rsidP="00D20EB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167F3">
              <w:rPr>
                <w:rFonts w:ascii="Arial" w:hAnsi="Arial" w:cs="Arial"/>
                <w:b/>
              </w:rPr>
              <w:t>Dane zgłaszającego uczestnika konkursu</w:t>
            </w:r>
          </w:p>
        </w:tc>
      </w:tr>
      <w:tr w:rsidR="003167F3" w:rsidRPr="00F868D7" w:rsidTr="00422385">
        <w:trPr>
          <w:trHeight w:val="1184"/>
        </w:trPr>
        <w:tc>
          <w:tcPr>
            <w:tcW w:w="9781" w:type="dxa"/>
            <w:gridSpan w:val="2"/>
            <w:vAlign w:val="center"/>
          </w:tcPr>
          <w:p w:rsidR="003167F3" w:rsidRPr="00F868D7" w:rsidRDefault="003167F3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lub nazwa</w:t>
            </w:r>
          </w:p>
        </w:tc>
      </w:tr>
      <w:tr w:rsidR="003167F3" w:rsidRPr="00F868D7" w:rsidTr="00422385">
        <w:trPr>
          <w:trHeight w:val="1184"/>
        </w:trPr>
        <w:tc>
          <w:tcPr>
            <w:tcW w:w="9781" w:type="dxa"/>
            <w:gridSpan w:val="2"/>
            <w:vAlign w:val="center"/>
          </w:tcPr>
          <w:p w:rsidR="003167F3" w:rsidRPr="00F868D7" w:rsidRDefault="003167F3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</w:tr>
      <w:tr w:rsidR="00422385" w:rsidRPr="00F868D7" w:rsidTr="00422385">
        <w:trPr>
          <w:trHeight w:val="1184"/>
        </w:trPr>
        <w:tc>
          <w:tcPr>
            <w:tcW w:w="9781" w:type="dxa"/>
            <w:gridSpan w:val="2"/>
            <w:vAlign w:val="center"/>
          </w:tcPr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Tytuł zgłaszanej pracy:</w:t>
            </w:r>
          </w:p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85" w:rsidRPr="00F868D7" w:rsidRDefault="0042238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22385" w:rsidRPr="00F868D7" w:rsidRDefault="00422385" w:rsidP="00D20EB5">
      <w:pPr>
        <w:jc w:val="both"/>
        <w:rPr>
          <w:rFonts w:ascii="Arial" w:hAnsi="Arial" w:cs="Arial"/>
          <w:b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b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b/>
        </w:rPr>
      </w:pPr>
      <w:r w:rsidRPr="00F868D7">
        <w:rPr>
          <w:rFonts w:ascii="Arial" w:hAnsi="Arial" w:cs="Arial"/>
          <w:b/>
        </w:rPr>
        <w:t>II. Zgoda na przetwarzanie danych osobowych</w:t>
      </w:r>
      <w:r w:rsidR="00103CB6" w:rsidRPr="00F868D7">
        <w:rPr>
          <w:rStyle w:val="Odwoanieprzypisudolnego"/>
          <w:rFonts w:ascii="Arial" w:hAnsi="Arial" w:cs="Arial"/>
          <w:b/>
        </w:rPr>
        <w:footnoteReference w:id="1"/>
      </w:r>
    </w:p>
    <w:p w:rsidR="00422385" w:rsidRPr="00F868D7" w:rsidRDefault="00422385" w:rsidP="00D20EB5">
      <w:pPr>
        <w:jc w:val="both"/>
        <w:rPr>
          <w:rFonts w:ascii="Arial" w:hAnsi="Arial" w:cs="Arial"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t>Ja, niżej podpisany/a wyrażam zgodę na przetwarzanie danych osobowych uczestnika, którego zgłaszam do konkursu, jak i moich własnych, w zakresie wskazanym w niniejszej karcie zgłoszenia do konkursu, w celach związanych z uczestnictwem w konkursie, ogłoszeniem jego wyników (w tym do otrzymania wiadomości o wynikach na podany w zgłoszeniu adres e-mail), wręczeniem nagród.</w:t>
      </w: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t>Przyjmuję jednocześnie do wiadomości zakres informacji zamieszczony powyżej.</w:t>
      </w: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lastRenderedPageBreak/>
        <w:t xml:space="preserve">Wyrażam nadto zgodę na możliwość publikacji </w:t>
      </w:r>
      <w:r w:rsidR="00221A7F" w:rsidRPr="00221A7F">
        <w:rPr>
          <w:rFonts w:ascii="Arial" w:hAnsi="Arial" w:cs="Arial"/>
          <w:i/>
        </w:rPr>
        <w:t>imienia i nazwiska</w:t>
      </w:r>
      <w:r w:rsidR="00A71247">
        <w:rPr>
          <w:rFonts w:ascii="Arial" w:hAnsi="Arial" w:cs="Arial"/>
          <w:i/>
        </w:rPr>
        <w:t xml:space="preserve"> oraz wieku</w:t>
      </w:r>
      <w:r w:rsidR="00221A7F">
        <w:rPr>
          <w:rFonts w:ascii="Arial" w:hAnsi="Arial" w:cs="Arial"/>
          <w:i/>
        </w:rPr>
        <w:t xml:space="preserve"> uczestnika na stronie internetowej Organizatora w związku z rozstrzygnięciem konkursu, a także</w:t>
      </w:r>
      <w:r w:rsidR="000A6D1C">
        <w:rPr>
          <w:rFonts w:ascii="Arial" w:hAnsi="Arial" w:cs="Arial"/>
          <w:i/>
        </w:rPr>
        <w:t xml:space="preserve"> publikację</w:t>
      </w:r>
      <w:r w:rsidR="00221A7F" w:rsidRPr="00221A7F">
        <w:rPr>
          <w:rFonts w:ascii="Arial" w:hAnsi="Arial" w:cs="Arial"/>
          <w:i/>
        </w:rPr>
        <w:t xml:space="preserve"> </w:t>
      </w:r>
      <w:r w:rsidRPr="00F868D7">
        <w:rPr>
          <w:rFonts w:ascii="Arial" w:hAnsi="Arial" w:cs="Arial"/>
          <w:i/>
        </w:rPr>
        <w:t>pracy konkursowej uczestnika, wraz z jego imieniem, nazwiskiem i wiekiem w mediach społecznościowych Biblioteki Raczyńskich oraz Muzeum Literackiego Henryka Sienkiewicza w Poznaniu.</w:t>
      </w: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t xml:space="preserve">Oświadczam, że </w:t>
      </w:r>
      <w:r w:rsidR="000A6D1C">
        <w:rPr>
          <w:rFonts w:ascii="Arial" w:hAnsi="Arial" w:cs="Arial"/>
          <w:i/>
        </w:rPr>
        <w:t>na</w:t>
      </w:r>
      <w:r w:rsidRPr="00F868D7">
        <w:rPr>
          <w:rFonts w:ascii="Arial" w:hAnsi="Arial" w:cs="Arial"/>
          <w:i/>
        </w:rPr>
        <w:t xml:space="preserve"> mocy przepisów prawa powszechnie obowiązującego przysługuje mi prawo wyrażenia zgody na przetwarzanie danych osobowych uczestnika konkursu.   </w:t>
      </w: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t xml:space="preserve">Akceptuję także </w:t>
      </w:r>
      <w:r w:rsidR="003167F3">
        <w:rPr>
          <w:rFonts w:ascii="Arial" w:hAnsi="Arial" w:cs="Arial"/>
          <w:i/>
        </w:rPr>
        <w:t>R</w:t>
      </w:r>
      <w:r w:rsidRPr="00F868D7">
        <w:rPr>
          <w:rFonts w:ascii="Arial" w:hAnsi="Arial" w:cs="Arial"/>
          <w:i/>
        </w:rPr>
        <w:t>egulamin konkursu, zamieszczony na stronie internetowej Biblioteki Raczyńskich w Poznaniu (https://bracz.edu.pl).</w:t>
      </w:r>
    </w:p>
    <w:p w:rsidR="00422385" w:rsidRPr="00F868D7" w:rsidRDefault="00422385" w:rsidP="00D20EB5">
      <w:pPr>
        <w:jc w:val="both"/>
        <w:rPr>
          <w:rFonts w:ascii="Arial" w:hAnsi="Arial" w:cs="Arial"/>
          <w:i/>
        </w:rPr>
      </w:pPr>
      <w:r w:rsidRPr="00F868D7">
        <w:rPr>
          <w:rFonts w:ascii="Arial" w:hAnsi="Arial" w:cs="Arial"/>
          <w:i/>
        </w:rPr>
        <w:t>Oświadczam, że zapoznałem/</w:t>
      </w:r>
      <w:proofErr w:type="spellStart"/>
      <w:r w:rsidRPr="00F868D7">
        <w:rPr>
          <w:rFonts w:ascii="Arial" w:hAnsi="Arial" w:cs="Arial"/>
          <w:i/>
        </w:rPr>
        <w:t>am</w:t>
      </w:r>
      <w:proofErr w:type="spellEnd"/>
      <w:r w:rsidRPr="00F868D7">
        <w:rPr>
          <w:rFonts w:ascii="Arial" w:hAnsi="Arial" w:cs="Arial"/>
          <w:i/>
        </w:rPr>
        <w:t xml:space="preserve"> się z </w:t>
      </w:r>
      <w:r w:rsidR="003167F3">
        <w:rPr>
          <w:rFonts w:ascii="Arial" w:hAnsi="Arial" w:cs="Arial"/>
          <w:i/>
        </w:rPr>
        <w:t>Regulaminem k</w:t>
      </w:r>
      <w:r w:rsidRPr="00F868D7">
        <w:rPr>
          <w:rFonts w:ascii="Arial" w:hAnsi="Arial" w:cs="Arial"/>
          <w:i/>
        </w:rPr>
        <w:t xml:space="preserve">onkursu zamieszczonych stronie internetowej Biblioteki Raczyńskich w Poznaniu.  </w:t>
      </w:r>
    </w:p>
    <w:p w:rsidR="000372B5" w:rsidRPr="00F868D7" w:rsidRDefault="000372B5" w:rsidP="00D20EB5">
      <w:pPr>
        <w:jc w:val="both"/>
        <w:rPr>
          <w:rFonts w:ascii="Arial" w:hAnsi="Arial" w:cs="Arial"/>
        </w:rPr>
      </w:pPr>
    </w:p>
    <w:p w:rsidR="00103CB6" w:rsidRPr="00F868D7" w:rsidRDefault="00103CB6" w:rsidP="00D20EB5">
      <w:pPr>
        <w:jc w:val="both"/>
        <w:rPr>
          <w:rFonts w:ascii="Arial" w:hAnsi="Arial" w:cs="Arial"/>
        </w:rPr>
      </w:pPr>
    </w:p>
    <w:p w:rsidR="00422385" w:rsidRPr="00F868D7" w:rsidRDefault="00422385" w:rsidP="00D20EB5">
      <w:pPr>
        <w:jc w:val="right"/>
        <w:rPr>
          <w:rFonts w:ascii="Arial" w:hAnsi="Arial" w:cs="Arial"/>
        </w:rPr>
      </w:pPr>
      <w:bookmarkStart w:id="1" w:name="_Hlk207707445"/>
      <w:r w:rsidRPr="00F868D7">
        <w:rPr>
          <w:rFonts w:ascii="Arial" w:hAnsi="Arial" w:cs="Arial"/>
        </w:rPr>
        <w:t>……………………………………………………………………………………</w:t>
      </w:r>
    </w:p>
    <w:p w:rsidR="00422385" w:rsidRPr="00D20EB5" w:rsidRDefault="00422385" w:rsidP="00D20EB5">
      <w:pPr>
        <w:jc w:val="right"/>
        <w:rPr>
          <w:rFonts w:ascii="Arial" w:hAnsi="Arial" w:cs="Arial"/>
          <w:b/>
        </w:rPr>
      </w:pPr>
      <w:r w:rsidRPr="00D20EB5">
        <w:rPr>
          <w:rFonts w:ascii="Arial" w:hAnsi="Arial" w:cs="Arial"/>
          <w:b/>
        </w:rPr>
        <w:t>Data i czytelny podpis rodzica/opiekuna</w:t>
      </w:r>
      <w:r w:rsidR="003167F3" w:rsidRPr="00D20EB5">
        <w:rPr>
          <w:rFonts w:ascii="Arial" w:hAnsi="Arial" w:cs="Arial"/>
          <w:b/>
        </w:rPr>
        <w:t xml:space="preserve"> prawnego uczestnika konkursu</w:t>
      </w:r>
    </w:p>
    <w:bookmarkEnd w:id="1"/>
    <w:p w:rsidR="00422385" w:rsidRPr="00D20EB5" w:rsidRDefault="00422385" w:rsidP="00D20EB5">
      <w:pPr>
        <w:jc w:val="both"/>
        <w:rPr>
          <w:rFonts w:ascii="Arial" w:hAnsi="Arial" w:cs="Arial"/>
          <w:b/>
        </w:rPr>
      </w:pPr>
    </w:p>
    <w:p w:rsidR="00C33570" w:rsidRDefault="00422385" w:rsidP="00D20EB5">
      <w:pPr>
        <w:spacing w:after="200" w:line="276" w:lineRule="auto"/>
        <w:jc w:val="both"/>
        <w:rPr>
          <w:rFonts w:ascii="Arial" w:hAnsi="Arial" w:cs="Arial"/>
          <w:b/>
        </w:rPr>
      </w:pPr>
      <w:r w:rsidRPr="00F868D7">
        <w:rPr>
          <w:rFonts w:ascii="Arial" w:hAnsi="Arial" w:cs="Arial"/>
          <w:b/>
        </w:rPr>
        <w:t xml:space="preserve">III. </w:t>
      </w:r>
      <w:r w:rsidR="00C33570">
        <w:rPr>
          <w:rFonts w:ascii="Arial" w:hAnsi="Arial" w:cs="Arial"/>
          <w:b/>
        </w:rPr>
        <w:t>Oświadczenie rodzica/opiekuna prawnego uczestnika konkursu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 xml:space="preserve">Oświadczam, że zgłoszona do Konkursu praca konkursowa jest wynikiem indywidualnej twórczości </w:t>
      </w:r>
      <w:r w:rsidR="000A6D1C">
        <w:rPr>
          <w:rFonts w:ascii="Arial" w:hAnsi="Arial" w:cs="Arial"/>
        </w:rPr>
        <w:t xml:space="preserve">mojego </w:t>
      </w:r>
      <w:r w:rsidRPr="00C33570">
        <w:rPr>
          <w:rFonts w:ascii="Arial" w:hAnsi="Arial" w:cs="Arial"/>
        </w:rPr>
        <w:t>dziecka/podopiecznego oraz że przysługuje mu do niej pełnia autorskich praw majątkowych i osobistych, wolnych od wad prawnych, obciążeń lub roszczeń osób trzecich, w szczególności wynikających z przepisów dotyczących ochrony własności intelektualnej. Mam świadomość, że Organizator nie ponosi odpowiedzialności za naruszenia praw osób trzecich. W przypadku wystąpienia przez osoby trzecie z roszczeniami wobec Organizatora wynikającymi z ewentualnych naruszeń ich praw, zobowiązuje się do podjęcia na swój koszt wszelkich kroków faktycznych i prawnych zapewniających Organizatorowi należytą ochronę przed takimi roszczeniami, w szczególności zobowiązuje się wstąpić w miejsce Organizatora lub w przypadku braku takiej możliwości – przystąpić po stronie Organizatora do wszelkich postępowań toczących się przeciwko Organizatorowi i zwolnić Organizatora od wszelkich roszczeń wysuwanych przez podmioty trzecie. W zakresie niniejszego oświadczenia ponoszę względem Organizatora pełną odpowiedzialność odszkodowawczą obejmując</w:t>
      </w:r>
      <w:r>
        <w:rPr>
          <w:rFonts w:ascii="Arial" w:hAnsi="Arial" w:cs="Arial"/>
        </w:rPr>
        <w:t>ą</w:t>
      </w:r>
      <w:r w:rsidRPr="00C33570">
        <w:rPr>
          <w:rFonts w:ascii="Arial" w:hAnsi="Arial" w:cs="Arial"/>
        </w:rPr>
        <w:t xml:space="preserve"> w szczególności szkodę bezpośrednią, koszty pomocy prawnej świadczonej w celu obrony interesów Organizatora oraz równowartość świadczeń spełnionych przez Organizatora w celu zaspokojenia roszczeń osób trzecich. 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 xml:space="preserve">W momencie przekazania pracy konkursowej Organizatorowi, udzielam Organizatorowi, w imieniu </w:t>
      </w:r>
      <w:r w:rsidR="000A6D1C">
        <w:rPr>
          <w:rFonts w:ascii="Arial" w:hAnsi="Arial" w:cs="Arial"/>
        </w:rPr>
        <w:t xml:space="preserve">mojego </w:t>
      </w:r>
      <w:r w:rsidRPr="00C33570">
        <w:rPr>
          <w:rFonts w:ascii="Arial" w:hAnsi="Arial" w:cs="Arial"/>
        </w:rPr>
        <w:t>dziecka/podopiecznego, nieograniczonej terytorialnie i czasowo nieodpłatnej licencji niewyłącznej na korzystanie z pracy konkursowej (z możliwości udzielania przez Organizatora sublicencji) na następujących polach eksploatacji: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1)</w:t>
      </w:r>
      <w:r w:rsidRPr="00C33570">
        <w:rPr>
          <w:rFonts w:ascii="Arial" w:hAnsi="Arial" w:cs="Arial"/>
        </w:rPr>
        <w:tab/>
        <w:t>utrwalanie i zwielokrotnianie w całości lub w części, jakimikolwiek środkami i w jakiejkolwiek formie, w tym techniką cyfrową, reprograficzną, drukarską, zapisu magnetycznego,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2)</w:t>
      </w:r>
      <w:r w:rsidRPr="00C33570">
        <w:rPr>
          <w:rFonts w:ascii="Arial" w:hAnsi="Arial" w:cs="Arial"/>
        </w:rPr>
        <w:tab/>
        <w:t xml:space="preserve">wprowadzanie do pamięci komputera i sieci multimedialnych, 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3)</w:t>
      </w:r>
      <w:r w:rsidRPr="00C33570">
        <w:rPr>
          <w:rFonts w:ascii="Arial" w:hAnsi="Arial" w:cs="Arial"/>
        </w:rPr>
        <w:tab/>
        <w:t>przechowywanie i archiwizowanie, w tym na nośnikach cyfrowych,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lastRenderedPageBreak/>
        <w:t>4)</w:t>
      </w:r>
      <w:r w:rsidRPr="00C33570">
        <w:rPr>
          <w:rFonts w:ascii="Arial" w:hAnsi="Arial" w:cs="Arial"/>
        </w:rPr>
        <w:tab/>
        <w:t>rozpowszechnianie i udostępnienie w Internecie (zwłaszcza na stronach internetowych Organizatora oraz w jego mediach społecznościowych) dla wszystkich bez ograniczeń, rozpowszechnianie za pośrednictwem sieci telefonicznych (w sieciach stacjonarnych lub komórkowych), w szczególności za pomocą: telefonu komórkowego (w tym także WAP) i urządzeń cyfrowych (np.: VOD, PPV, komputery osobiste i inne);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5)</w:t>
      </w:r>
      <w:r w:rsidRPr="00C33570">
        <w:rPr>
          <w:rFonts w:ascii="Arial" w:hAnsi="Arial" w:cs="Arial"/>
        </w:rPr>
        <w:tab/>
        <w:t>publiczne wystawienie, wyświetlenie, odtworzenie oraz nadawanie i reemitowanie, a także publiczne udostępnianie w taki sposób, aby każdy mógł mieć dostęp do pracy konkursowej w miejscu i w czasie przez siebie wybranym, w tym poprzez publikację w prasie, audycjach telewizyjnych, czy publikację podczas wystawy;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6)</w:t>
      </w:r>
      <w:r w:rsidRPr="00C33570">
        <w:rPr>
          <w:rFonts w:ascii="Arial" w:hAnsi="Arial" w:cs="Arial"/>
        </w:rPr>
        <w:tab/>
        <w:t>używanie w materiałach informacyjnych i promocyjnych, w tym w środkach reklamy internetowej, reklamy zewnętrznej (</w:t>
      </w:r>
      <w:proofErr w:type="spellStart"/>
      <w:r w:rsidRPr="00C33570">
        <w:rPr>
          <w:rFonts w:ascii="Arial" w:hAnsi="Arial" w:cs="Arial"/>
        </w:rPr>
        <w:t>Outdoor</w:t>
      </w:r>
      <w:proofErr w:type="spellEnd"/>
      <w:r w:rsidRPr="00C33570">
        <w:rPr>
          <w:rFonts w:ascii="Arial" w:hAnsi="Arial" w:cs="Arial"/>
        </w:rPr>
        <w:t xml:space="preserve">), materiałach reklamowych nieprzeznaczonych do prezentacji w mediach (BTL), plakatach, ulotkach reklamowych, broszurach, </w:t>
      </w:r>
      <w:proofErr w:type="spellStart"/>
      <w:r w:rsidRPr="00C33570">
        <w:rPr>
          <w:rFonts w:ascii="Arial" w:hAnsi="Arial" w:cs="Arial"/>
        </w:rPr>
        <w:t>citylightach</w:t>
      </w:r>
      <w:proofErr w:type="spellEnd"/>
      <w:r w:rsidRPr="00C33570">
        <w:rPr>
          <w:rFonts w:ascii="Arial" w:hAnsi="Arial" w:cs="Arial"/>
        </w:rPr>
        <w:t>;</w:t>
      </w:r>
    </w:p>
    <w:p w:rsid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  <w:r w:rsidRPr="00C33570">
        <w:rPr>
          <w:rFonts w:ascii="Arial" w:hAnsi="Arial" w:cs="Arial"/>
        </w:rPr>
        <w:t>7)</w:t>
      </w:r>
      <w:r w:rsidRPr="00C33570">
        <w:rPr>
          <w:rFonts w:ascii="Arial" w:hAnsi="Arial" w:cs="Arial"/>
        </w:rPr>
        <w:tab/>
        <w:t>używanie w publicznych prezentacjach.</w:t>
      </w:r>
    </w:p>
    <w:p w:rsid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</w:p>
    <w:p w:rsidR="00C33570" w:rsidRPr="00F868D7" w:rsidRDefault="00C33570" w:rsidP="00D20EB5">
      <w:pPr>
        <w:jc w:val="both"/>
        <w:rPr>
          <w:rFonts w:ascii="Arial" w:hAnsi="Arial" w:cs="Arial"/>
        </w:rPr>
      </w:pPr>
      <w:r w:rsidRPr="00F868D7">
        <w:rPr>
          <w:rFonts w:ascii="Arial" w:hAnsi="Arial" w:cs="Arial"/>
        </w:rPr>
        <w:t>……………………………………………………………………………………</w:t>
      </w:r>
    </w:p>
    <w:p w:rsidR="00C33570" w:rsidRPr="00F868D7" w:rsidRDefault="00C33570" w:rsidP="00D20EB5">
      <w:pPr>
        <w:jc w:val="both"/>
        <w:rPr>
          <w:rFonts w:ascii="Arial" w:hAnsi="Arial" w:cs="Arial"/>
        </w:rPr>
      </w:pPr>
      <w:r w:rsidRPr="00F868D7">
        <w:rPr>
          <w:rFonts w:ascii="Arial" w:hAnsi="Arial" w:cs="Arial"/>
        </w:rPr>
        <w:t>Data i czytelny podpis rodzica/opiekuna</w:t>
      </w:r>
      <w:r>
        <w:rPr>
          <w:rFonts w:ascii="Arial" w:hAnsi="Arial" w:cs="Arial"/>
        </w:rPr>
        <w:t xml:space="preserve"> prawnego uczestnika konkursu</w:t>
      </w:r>
    </w:p>
    <w:p w:rsidR="00C33570" w:rsidRPr="00C33570" w:rsidRDefault="00C33570" w:rsidP="00D20EB5">
      <w:pPr>
        <w:spacing w:after="200" w:line="276" w:lineRule="auto"/>
        <w:jc w:val="both"/>
        <w:rPr>
          <w:rFonts w:ascii="Arial" w:hAnsi="Arial" w:cs="Arial"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b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b/>
        </w:rPr>
      </w:pPr>
      <w:r w:rsidRPr="00F868D7">
        <w:rPr>
          <w:rFonts w:ascii="Arial" w:hAnsi="Arial" w:cs="Arial"/>
          <w:b/>
        </w:rPr>
        <w:t>IV. Zgoda na przetwarzanie wizerunku</w:t>
      </w:r>
      <w:r w:rsidR="006E08EE">
        <w:rPr>
          <w:rFonts w:ascii="Arial" w:hAnsi="Arial" w:cs="Arial"/>
          <w:b/>
        </w:rPr>
        <w:t xml:space="preserve"> </w:t>
      </w:r>
      <w:r w:rsidR="00D32F70">
        <w:rPr>
          <w:rFonts w:ascii="Arial" w:hAnsi="Arial" w:cs="Arial"/>
          <w:b/>
        </w:rPr>
        <w:t>u</w:t>
      </w:r>
      <w:r w:rsidRPr="00F868D7">
        <w:rPr>
          <w:rFonts w:ascii="Arial" w:hAnsi="Arial" w:cs="Arial"/>
          <w:b/>
        </w:rPr>
        <w:t>czestnika</w:t>
      </w:r>
      <w:r w:rsidR="00D32F70">
        <w:rPr>
          <w:rFonts w:ascii="Arial" w:hAnsi="Arial" w:cs="Arial"/>
          <w:b/>
        </w:rPr>
        <w:t xml:space="preserve"> Konkursu</w:t>
      </w:r>
      <w:r w:rsidR="00103CB6" w:rsidRPr="00F868D7">
        <w:rPr>
          <w:rStyle w:val="Odwoanieprzypisudolnego"/>
          <w:rFonts w:ascii="Arial" w:hAnsi="Arial" w:cs="Arial"/>
          <w:b/>
        </w:rPr>
        <w:footnoteReference w:id="2"/>
      </w:r>
    </w:p>
    <w:tbl>
      <w:tblPr>
        <w:tblStyle w:val="Tabela-Siatka"/>
        <w:tblW w:w="10033" w:type="dxa"/>
        <w:tblInd w:w="-34" w:type="dxa"/>
        <w:tblLook w:val="04A0" w:firstRow="1" w:lastRow="0" w:firstColumn="1" w:lastColumn="0" w:noHBand="0" w:noVBand="1"/>
      </w:tblPr>
      <w:tblGrid>
        <w:gridCol w:w="10033"/>
      </w:tblGrid>
      <w:tr w:rsidR="00D20EB5" w:rsidRPr="00F868D7" w:rsidTr="00D20EB5">
        <w:trPr>
          <w:trHeight w:val="411"/>
        </w:trPr>
        <w:tc>
          <w:tcPr>
            <w:tcW w:w="10033" w:type="dxa"/>
            <w:vAlign w:val="center"/>
          </w:tcPr>
          <w:p w:rsidR="00D20EB5" w:rsidRDefault="00D20EB5" w:rsidP="00D20E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 xml:space="preserve">Wyrażam zgodę na bezpłatne </w:t>
            </w:r>
            <w:r>
              <w:rPr>
                <w:rFonts w:ascii="Arial" w:hAnsi="Arial" w:cs="Arial"/>
              </w:rPr>
              <w:t>wykorzystanie (</w:t>
            </w:r>
            <w:r w:rsidRPr="00F868D7">
              <w:rPr>
                <w:rFonts w:ascii="Arial" w:hAnsi="Arial" w:cs="Arial"/>
              </w:rPr>
              <w:t>przetwarzanie</w:t>
            </w:r>
            <w:r>
              <w:rPr>
                <w:rFonts w:ascii="Arial" w:hAnsi="Arial" w:cs="Arial"/>
              </w:rPr>
              <w:t>)</w:t>
            </w:r>
            <w:r w:rsidRPr="00F868D7">
              <w:rPr>
                <w:rFonts w:ascii="Arial" w:hAnsi="Arial" w:cs="Arial"/>
              </w:rPr>
              <w:t xml:space="preserve"> wizerunku mojego dziecka/podopiecznego </w:t>
            </w:r>
          </w:p>
          <w:p w:rsidR="00D20EB5" w:rsidRDefault="00D20EB5" w:rsidP="00D20E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 xml:space="preserve">……………………………………………………………………………….. </w:t>
            </w:r>
          </w:p>
          <w:p w:rsidR="00EC4D3D" w:rsidRPr="00F868D7" w:rsidRDefault="00D20EB5" w:rsidP="00EC4D3D">
            <w:pPr>
              <w:jc w:val="both"/>
              <w:rPr>
                <w:rFonts w:ascii="Arial" w:hAnsi="Arial" w:cs="Arial"/>
                <w:i/>
              </w:rPr>
            </w:pPr>
            <w:r w:rsidRPr="00F868D7">
              <w:rPr>
                <w:rFonts w:ascii="Arial" w:hAnsi="Arial" w:cs="Arial"/>
              </w:rPr>
              <w:t>przez Bibliotekę Raczyńskich, pl. Wolności 19, 61-730 Poznań (Organizatora) w</w:t>
            </w:r>
            <w:r>
              <w:rPr>
                <w:rFonts w:ascii="Arial" w:hAnsi="Arial" w:cs="Arial"/>
              </w:rPr>
              <w:t xml:space="preserve"> związku z</w:t>
            </w:r>
            <w:r w:rsidRPr="00F868D7">
              <w:rPr>
                <w:rFonts w:ascii="Arial" w:hAnsi="Arial" w:cs="Arial"/>
              </w:rPr>
              <w:t xml:space="preserve"> </w:t>
            </w:r>
            <w:r w:rsidRPr="00F868D7" w:rsidDel="00D32F70">
              <w:rPr>
                <w:rFonts w:ascii="Arial" w:hAnsi="Arial" w:cs="Arial"/>
              </w:rPr>
              <w:t xml:space="preserve">celu obsługi Uczestników, </w:t>
            </w:r>
            <w:r w:rsidRPr="00F868D7">
              <w:rPr>
                <w:rFonts w:ascii="Arial" w:hAnsi="Arial" w:cs="Arial"/>
              </w:rPr>
              <w:t>prowadzeni</w:t>
            </w:r>
            <w:r>
              <w:rPr>
                <w:rFonts w:ascii="Arial" w:hAnsi="Arial" w:cs="Arial"/>
              </w:rPr>
              <w:t>em</w:t>
            </w:r>
            <w:r w:rsidRPr="00F868D7" w:rsidDel="00D32F70">
              <w:rPr>
                <w:rFonts w:ascii="Arial" w:hAnsi="Arial" w:cs="Arial"/>
              </w:rPr>
              <w:t>a</w:t>
            </w:r>
            <w:r w:rsidRPr="00F868D7">
              <w:rPr>
                <w:rFonts w:ascii="Arial" w:hAnsi="Arial" w:cs="Arial"/>
              </w:rPr>
              <w:t xml:space="preserve"> działalności edukacyjnej, kulturalnej, promocyjnej oraz informacyjnej podczas organizacji Konkursu </w:t>
            </w:r>
            <w:r w:rsidRPr="00F868D7">
              <w:rPr>
                <w:rFonts w:ascii="Arial" w:hAnsi="Arial" w:cs="Arial"/>
                <w:b/>
                <w:i/>
              </w:rPr>
              <w:t>„Dzieła Twoje, Henryku” – Sienkiewicz i literacka Nagroda Nobla</w:t>
            </w:r>
            <w:r>
              <w:rPr>
                <w:rFonts w:ascii="Arial" w:hAnsi="Arial" w:cs="Arial"/>
              </w:rPr>
              <w:t>, w szczególności w związku z rozstrzygnięciem konkursu i wręczeniem nagród</w:t>
            </w:r>
            <w:r w:rsidRPr="00F868D7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Wizerunek przetwarzany może być w ramach materiałów fotograficznych i wideo, publikowanych następnie na stronie </w:t>
            </w:r>
            <w:r w:rsidR="00EC4D3D">
              <w:rPr>
                <w:rFonts w:ascii="Arial" w:hAnsi="Arial" w:cs="Arial"/>
                <w:i/>
              </w:rPr>
              <w:t>internetowej Organizatora w związku z rozstrzygnięciem konkursu, a także publikację</w:t>
            </w:r>
            <w:r w:rsidR="00EC4D3D" w:rsidRPr="00221A7F">
              <w:rPr>
                <w:rFonts w:ascii="Arial" w:hAnsi="Arial" w:cs="Arial"/>
                <w:i/>
              </w:rPr>
              <w:t xml:space="preserve"> </w:t>
            </w:r>
            <w:r w:rsidR="00EC4D3D" w:rsidRPr="00F868D7">
              <w:rPr>
                <w:rFonts w:ascii="Arial" w:hAnsi="Arial" w:cs="Arial"/>
                <w:i/>
              </w:rPr>
              <w:t>pracy konkursowej uczestnika, wraz z jego imieniem, nazwiskiem i wiekiem w mediach społecznościowych Biblioteki Raczyńskich oraz Muzeum Literackiego Henryka Sienkiewicza w Poznaniu.</w:t>
            </w:r>
          </w:p>
          <w:p w:rsidR="00D20EB5" w:rsidRDefault="00D20EB5" w:rsidP="00D20EB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Zostałem/</w:t>
            </w:r>
            <w:proofErr w:type="spellStart"/>
            <w:r w:rsidRPr="00F868D7">
              <w:rPr>
                <w:rFonts w:ascii="Arial" w:hAnsi="Arial" w:cs="Arial"/>
              </w:rPr>
              <w:t>am</w:t>
            </w:r>
            <w:proofErr w:type="spellEnd"/>
            <w:r w:rsidRPr="00F868D7">
              <w:rPr>
                <w:rFonts w:ascii="Arial" w:hAnsi="Arial" w:cs="Arial"/>
              </w:rPr>
              <w:t xml:space="preserve"> poinformowany/a, że zgodę mogę wycofać w dowolnym momencie i jest ona dobrowolna.</w:t>
            </w:r>
          </w:p>
          <w:p w:rsidR="00D20EB5" w:rsidRDefault="00D20EB5" w:rsidP="00D20E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20EB5" w:rsidRPr="00F868D7" w:rsidRDefault="00D20EB5" w:rsidP="00D20EB5">
            <w:pPr>
              <w:jc w:val="both"/>
              <w:rPr>
                <w:rFonts w:ascii="Arial" w:hAnsi="Arial" w:cs="Arial"/>
              </w:rPr>
            </w:pPr>
            <w:r w:rsidRPr="00F868D7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D20EB5" w:rsidRPr="00BA223E" w:rsidRDefault="00D20EB5" w:rsidP="00D20EB5">
            <w:pPr>
              <w:jc w:val="both"/>
              <w:rPr>
                <w:rFonts w:ascii="Arial" w:hAnsi="Arial" w:cs="Arial"/>
                <w:b/>
              </w:rPr>
            </w:pPr>
            <w:r w:rsidRPr="00BA223E">
              <w:rPr>
                <w:rFonts w:ascii="Arial" w:hAnsi="Arial" w:cs="Arial"/>
                <w:b/>
              </w:rPr>
              <w:t>Data i czytelny podpis rodzica/opiekuna prawnego uczestnika konkursu</w:t>
            </w:r>
          </w:p>
          <w:p w:rsidR="00D20EB5" w:rsidRPr="00F868D7" w:rsidRDefault="00D20EB5" w:rsidP="00D20E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22385" w:rsidRPr="00F868D7" w:rsidRDefault="00422385" w:rsidP="00D20EB5">
      <w:pPr>
        <w:jc w:val="both"/>
        <w:rPr>
          <w:rFonts w:ascii="Arial" w:hAnsi="Arial" w:cs="Arial"/>
          <w:b/>
          <w:sz w:val="20"/>
          <w:szCs w:val="20"/>
        </w:rPr>
      </w:pPr>
      <w:r w:rsidRPr="00F868D7">
        <w:rPr>
          <w:rFonts w:ascii="Arial" w:hAnsi="Arial" w:cs="Arial"/>
          <w:b/>
        </w:rPr>
        <w:br w:type="page"/>
      </w:r>
      <w:r w:rsidRPr="00F868D7">
        <w:rPr>
          <w:rFonts w:ascii="Arial" w:hAnsi="Arial" w:cs="Arial"/>
          <w:b/>
          <w:sz w:val="20"/>
          <w:szCs w:val="20"/>
        </w:rPr>
        <w:lastRenderedPageBreak/>
        <w:t xml:space="preserve">Klauzula informacyjna dla uczestników </w:t>
      </w:r>
    </w:p>
    <w:p w:rsidR="00422385" w:rsidRPr="00F868D7" w:rsidRDefault="00E2797F" w:rsidP="00D20EB5">
      <w:pPr>
        <w:jc w:val="both"/>
        <w:rPr>
          <w:rFonts w:ascii="Arial" w:hAnsi="Arial" w:cs="Arial"/>
          <w:b/>
          <w:sz w:val="20"/>
          <w:szCs w:val="20"/>
        </w:rPr>
      </w:pPr>
      <w:r w:rsidRPr="00F868D7">
        <w:rPr>
          <w:rFonts w:ascii="Arial" w:hAnsi="Arial" w:cs="Arial"/>
          <w:b/>
          <w:sz w:val="20"/>
          <w:szCs w:val="20"/>
        </w:rPr>
        <w:t>Konkursu „Dzieła twoje, Henryku” organizowanego</w:t>
      </w:r>
      <w:r w:rsidR="00422385" w:rsidRPr="00F868D7">
        <w:rPr>
          <w:rFonts w:ascii="Arial" w:hAnsi="Arial" w:cs="Arial"/>
          <w:b/>
          <w:sz w:val="20"/>
          <w:szCs w:val="20"/>
        </w:rPr>
        <w:t xml:space="preserve"> przez Bibliotekę Raczyńskich</w:t>
      </w:r>
    </w:p>
    <w:p w:rsidR="00422385" w:rsidRPr="00F868D7" w:rsidRDefault="00422385" w:rsidP="00D20EB5">
      <w:pPr>
        <w:jc w:val="both"/>
        <w:rPr>
          <w:rFonts w:ascii="Arial" w:hAnsi="Arial" w:cs="Arial"/>
          <w:b/>
          <w:sz w:val="20"/>
          <w:szCs w:val="20"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b/>
          <w:sz w:val="20"/>
          <w:szCs w:val="20"/>
        </w:rPr>
      </w:pPr>
      <w:r w:rsidRPr="00F868D7">
        <w:rPr>
          <w:rFonts w:ascii="Arial" w:hAnsi="Arial" w:cs="Arial"/>
          <w:b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B3AEA">
        <w:rPr>
          <w:rFonts w:ascii="Arial" w:hAnsi="Arial" w:cs="Arial"/>
          <w:b/>
          <w:sz w:val="20"/>
          <w:szCs w:val="20"/>
        </w:rPr>
        <w:t>, zwanego dalej „RODO”</w:t>
      </w:r>
      <w:r w:rsidRPr="00F868D7">
        <w:rPr>
          <w:rFonts w:ascii="Arial" w:hAnsi="Arial" w:cs="Arial"/>
          <w:b/>
          <w:sz w:val="20"/>
          <w:szCs w:val="20"/>
        </w:rPr>
        <w:t>, udostępnia się Państwu poniższy zakres informacji</w:t>
      </w:r>
    </w:p>
    <w:p w:rsidR="005402AD" w:rsidRPr="00F868D7" w:rsidRDefault="005402AD" w:rsidP="00D20EB5">
      <w:pPr>
        <w:jc w:val="both"/>
        <w:rPr>
          <w:rFonts w:ascii="Arial" w:hAnsi="Arial" w:cs="Arial"/>
          <w:b/>
          <w:sz w:val="20"/>
          <w:szCs w:val="20"/>
        </w:rPr>
      </w:pP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868D7">
        <w:rPr>
          <w:rFonts w:ascii="Arial" w:hAnsi="Arial" w:cs="Arial"/>
          <w:sz w:val="20"/>
          <w:szCs w:val="20"/>
        </w:rPr>
        <w:t xml:space="preserve">Administratorem Państwa danych osobowych jest </w:t>
      </w:r>
      <w:r w:rsidRPr="00F868D7">
        <w:rPr>
          <w:rFonts w:ascii="Arial" w:hAnsi="Arial" w:cs="Arial"/>
          <w:sz w:val="20"/>
          <w:szCs w:val="20"/>
          <w:shd w:val="clear" w:color="auto" w:fill="FFFFFF"/>
        </w:rPr>
        <w:t>Biblioteka Raczyńskich w Poznaniu (zwana dalej: „Organizatorem”) z siedzibą na pl. Wolności 19, 61-739 Poznań, e-mail: sekretariat@bracz.edu.pl, telefon: 61 885 89 62, reprezentowana przez Dyrektora Biblioteki Raczyńskich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868D7">
        <w:rPr>
          <w:rFonts w:ascii="Arial" w:hAnsi="Arial" w:cs="Arial"/>
          <w:sz w:val="20"/>
          <w:szCs w:val="20"/>
          <w:shd w:val="clear" w:color="auto" w:fill="FFFFFF"/>
        </w:rPr>
        <w:t xml:space="preserve">Kontakt z Inspektorem Ochrony Danych Osobowych w Bibliotece Raczyńskich jest możliwy pod adresem e-mail: </w:t>
      </w:r>
      <w:hyperlink r:id="rId9" w:history="1">
        <w:r w:rsidRPr="00F868D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iodo@bracz.edu.pl</w:t>
        </w:r>
      </w:hyperlink>
      <w:r w:rsidRPr="00F868D7">
        <w:rPr>
          <w:rFonts w:ascii="Arial" w:hAnsi="Arial" w:cs="Arial"/>
          <w:sz w:val="20"/>
          <w:szCs w:val="20"/>
          <w:shd w:val="clear" w:color="auto" w:fill="FFFFFF"/>
        </w:rPr>
        <w:t xml:space="preserve"> oraz numerem tel.: 61 885 89 30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 xml:space="preserve">Dane osobowe </w:t>
      </w:r>
      <w:r w:rsidR="004259C5">
        <w:rPr>
          <w:rFonts w:ascii="Arial" w:hAnsi="Arial" w:cs="Arial"/>
          <w:sz w:val="20"/>
          <w:szCs w:val="20"/>
        </w:rPr>
        <w:t>rodzica/opiekuna prawnego uczestnika Konkursu</w:t>
      </w:r>
      <w:r w:rsidRPr="00F868D7">
        <w:rPr>
          <w:rFonts w:ascii="Arial" w:hAnsi="Arial" w:cs="Arial"/>
          <w:b/>
          <w:sz w:val="20"/>
          <w:szCs w:val="20"/>
        </w:rPr>
        <w:t xml:space="preserve"> </w:t>
      </w:r>
      <w:r w:rsidRPr="00F868D7">
        <w:rPr>
          <w:rFonts w:ascii="Arial" w:hAnsi="Arial" w:cs="Arial"/>
          <w:sz w:val="20"/>
          <w:szCs w:val="20"/>
        </w:rPr>
        <w:t xml:space="preserve">(imię nazwisko, nr telefonu, e-mail) oraz </w:t>
      </w:r>
      <w:r w:rsidR="00221A7F">
        <w:rPr>
          <w:rFonts w:ascii="Arial" w:hAnsi="Arial" w:cs="Arial"/>
          <w:sz w:val="20"/>
          <w:szCs w:val="20"/>
        </w:rPr>
        <w:t>u</w:t>
      </w:r>
      <w:r w:rsidRPr="00F868D7">
        <w:rPr>
          <w:rFonts w:ascii="Arial" w:hAnsi="Arial" w:cs="Arial"/>
          <w:sz w:val="20"/>
          <w:szCs w:val="20"/>
        </w:rPr>
        <w:t>czestnika</w:t>
      </w:r>
      <w:r w:rsidR="00221A7F">
        <w:rPr>
          <w:rFonts w:ascii="Arial" w:hAnsi="Arial" w:cs="Arial"/>
          <w:sz w:val="20"/>
          <w:szCs w:val="20"/>
        </w:rPr>
        <w:t xml:space="preserve"> Konkursu</w:t>
      </w:r>
      <w:r w:rsidRPr="00F868D7">
        <w:rPr>
          <w:rFonts w:ascii="Arial" w:hAnsi="Arial" w:cs="Arial"/>
          <w:sz w:val="20"/>
          <w:szCs w:val="20"/>
        </w:rPr>
        <w:t xml:space="preserve"> (imię nazwisko, wiek, wizerunek) będą przetwarzane w celu obsługi uczestników, prowadzenia działalności edukacyjnej, kulturalnej, promocyjnej oraz informacyjnej, na podstawie  art. 6 ust. 1 lit. c, e „RODO” (imię nazwisko, telefon, e-mail, wiek) oraz art. 6 ust. 1 lit. a „RODO” (wizerunek)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 xml:space="preserve">Państwa dane osobowe będą przechowywane przez okres umożliwiający pełną obsługę </w:t>
      </w:r>
      <w:r w:rsidR="00221A7F">
        <w:rPr>
          <w:rFonts w:ascii="Arial" w:hAnsi="Arial" w:cs="Arial"/>
          <w:sz w:val="20"/>
          <w:szCs w:val="20"/>
        </w:rPr>
        <w:t>rodziców/opiekunów prawnych oraz</w:t>
      </w:r>
      <w:r w:rsidRPr="00F868D7">
        <w:rPr>
          <w:rFonts w:ascii="Arial" w:hAnsi="Arial" w:cs="Arial"/>
          <w:sz w:val="20"/>
          <w:szCs w:val="20"/>
        </w:rPr>
        <w:t xml:space="preserve"> </w:t>
      </w:r>
      <w:r w:rsidR="00221A7F">
        <w:rPr>
          <w:rFonts w:ascii="Arial" w:hAnsi="Arial" w:cs="Arial"/>
          <w:sz w:val="20"/>
          <w:szCs w:val="20"/>
        </w:rPr>
        <w:t>u</w:t>
      </w:r>
      <w:r w:rsidRPr="00F868D7">
        <w:rPr>
          <w:rFonts w:ascii="Arial" w:hAnsi="Arial" w:cs="Arial"/>
          <w:sz w:val="20"/>
          <w:szCs w:val="20"/>
        </w:rPr>
        <w:t>czestników</w:t>
      </w:r>
      <w:r w:rsidR="00221A7F">
        <w:rPr>
          <w:rFonts w:ascii="Arial" w:hAnsi="Arial" w:cs="Arial"/>
          <w:sz w:val="20"/>
          <w:szCs w:val="20"/>
        </w:rPr>
        <w:t xml:space="preserve"> Konkursu</w:t>
      </w:r>
      <w:r w:rsidRPr="00F868D7">
        <w:rPr>
          <w:rFonts w:ascii="Arial" w:hAnsi="Arial" w:cs="Arial"/>
          <w:sz w:val="20"/>
          <w:szCs w:val="20"/>
        </w:rPr>
        <w:t xml:space="preserve">, przez czas trwania działalności edukacyjnej, kulturalnej, promocyjnej oraz informacyjnej związanej z wydarzeniem, w którym brał udział </w:t>
      </w:r>
      <w:r w:rsidR="00221A7F">
        <w:rPr>
          <w:rFonts w:ascii="Arial" w:hAnsi="Arial" w:cs="Arial"/>
          <w:sz w:val="20"/>
          <w:szCs w:val="20"/>
        </w:rPr>
        <w:t>u</w:t>
      </w:r>
      <w:r w:rsidRPr="00F868D7">
        <w:rPr>
          <w:rFonts w:ascii="Arial" w:hAnsi="Arial" w:cs="Arial"/>
          <w:sz w:val="20"/>
          <w:szCs w:val="20"/>
        </w:rPr>
        <w:t>czestnik</w:t>
      </w:r>
      <w:r w:rsidR="00221A7F">
        <w:rPr>
          <w:rFonts w:ascii="Arial" w:hAnsi="Arial" w:cs="Arial"/>
          <w:sz w:val="20"/>
          <w:szCs w:val="20"/>
        </w:rPr>
        <w:t xml:space="preserve"> Konkursu</w:t>
      </w:r>
      <w:r w:rsidRPr="00F868D7">
        <w:rPr>
          <w:rFonts w:ascii="Arial" w:hAnsi="Arial" w:cs="Arial"/>
          <w:sz w:val="20"/>
          <w:szCs w:val="20"/>
        </w:rPr>
        <w:t>, tj. Konkurs, jak również w którym przepisy prawa i dokumenty wewnętrzne Organizatora nakazują przechowywać te dane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 xml:space="preserve">Państwa dane osobowe mogą zostać udostępnione podmiotom upoważnionym na podstawie prawa, po złożeniu uzasadnionego i udokumentowanego wniosku. 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>Posiadają Państwo prawo dostępu do treści swoich danych osobowych, ich sprostowania, usunięcia oraz ograniczenia przetwarzania, a także prawo do ich przeniesienia</w:t>
      </w:r>
    </w:p>
    <w:p w:rsidR="00422385" w:rsidRPr="00F868D7" w:rsidRDefault="00221A7F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/opiekun prawny</w:t>
      </w:r>
      <w:r w:rsidR="00422385" w:rsidRPr="00F868D7">
        <w:rPr>
          <w:rFonts w:ascii="Arial" w:hAnsi="Arial" w:cs="Arial"/>
          <w:sz w:val="20"/>
          <w:szCs w:val="20"/>
        </w:rPr>
        <w:t xml:space="preserve"> posiada prawo do cofnięcia zgody na przetwarzanie danych osobowych (wizerunku </w:t>
      </w:r>
      <w:r>
        <w:rPr>
          <w:rFonts w:ascii="Arial" w:hAnsi="Arial" w:cs="Arial"/>
          <w:sz w:val="20"/>
          <w:szCs w:val="20"/>
        </w:rPr>
        <w:t>u</w:t>
      </w:r>
      <w:r w:rsidR="00422385" w:rsidRPr="00F868D7">
        <w:rPr>
          <w:rFonts w:ascii="Arial" w:hAnsi="Arial" w:cs="Arial"/>
          <w:sz w:val="20"/>
          <w:szCs w:val="20"/>
        </w:rPr>
        <w:t>czestnika</w:t>
      </w:r>
      <w:r>
        <w:rPr>
          <w:rFonts w:ascii="Arial" w:hAnsi="Arial" w:cs="Arial"/>
          <w:sz w:val="20"/>
          <w:szCs w:val="20"/>
        </w:rPr>
        <w:t xml:space="preserve"> Konkursu</w:t>
      </w:r>
      <w:r w:rsidR="00422385" w:rsidRPr="00F868D7">
        <w:rPr>
          <w:rFonts w:ascii="Arial" w:hAnsi="Arial" w:cs="Arial"/>
          <w:sz w:val="20"/>
          <w:szCs w:val="20"/>
        </w:rPr>
        <w:t>) w dowolnym momencie, bez wpływu na zgodność z prawem przetwarzania, którego dokonano na podstawie zgody przed jej cofnięciem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>Posiadają Państwo prawo do wniesienia skargi do Prezesa Urzędu Ochrony Danych Osobowych (ul. Stawki 2, 00-193 Warszawa), gdy uznacie Państwo, że przetwarzanie danych narusza przepisy „RODO”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 xml:space="preserve">Organizator pozyskał dane osobowe </w:t>
      </w:r>
      <w:r w:rsidR="00221A7F">
        <w:rPr>
          <w:rFonts w:ascii="Arial" w:hAnsi="Arial" w:cs="Arial"/>
          <w:sz w:val="20"/>
          <w:szCs w:val="20"/>
        </w:rPr>
        <w:t>u</w:t>
      </w:r>
      <w:r w:rsidRPr="00F868D7">
        <w:rPr>
          <w:rFonts w:ascii="Arial" w:hAnsi="Arial" w:cs="Arial"/>
          <w:sz w:val="20"/>
          <w:szCs w:val="20"/>
        </w:rPr>
        <w:t>czestnika</w:t>
      </w:r>
      <w:r w:rsidR="00221A7F">
        <w:rPr>
          <w:rFonts w:ascii="Arial" w:hAnsi="Arial" w:cs="Arial"/>
          <w:sz w:val="20"/>
          <w:szCs w:val="20"/>
        </w:rPr>
        <w:t xml:space="preserve"> Konkursu</w:t>
      </w:r>
      <w:r w:rsidRPr="00F868D7">
        <w:rPr>
          <w:rFonts w:ascii="Arial" w:hAnsi="Arial" w:cs="Arial"/>
          <w:sz w:val="20"/>
          <w:szCs w:val="20"/>
        </w:rPr>
        <w:t xml:space="preserve"> (za wyjątkiem </w:t>
      </w:r>
      <w:r w:rsidR="00221A7F">
        <w:rPr>
          <w:rFonts w:ascii="Arial" w:hAnsi="Arial" w:cs="Arial"/>
          <w:sz w:val="20"/>
          <w:szCs w:val="20"/>
        </w:rPr>
        <w:t xml:space="preserve">jego </w:t>
      </w:r>
      <w:r w:rsidRPr="00F868D7">
        <w:rPr>
          <w:rFonts w:ascii="Arial" w:hAnsi="Arial" w:cs="Arial"/>
          <w:sz w:val="20"/>
          <w:szCs w:val="20"/>
        </w:rPr>
        <w:t xml:space="preserve">wizerunku) od </w:t>
      </w:r>
      <w:r w:rsidR="00221A7F">
        <w:rPr>
          <w:rFonts w:ascii="Arial" w:hAnsi="Arial" w:cs="Arial"/>
          <w:sz w:val="20"/>
          <w:szCs w:val="20"/>
        </w:rPr>
        <w:t>rodzica/opiekuna prawnego uczestnika Konkursu</w:t>
      </w:r>
      <w:r w:rsidRPr="00F868D7">
        <w:rPr>
          <w:rFonts w:ascii="Arial" w:hAnsi="Arial" w:cs="Arial"/>
          <w:sz w:val="20"/>
          <w:szCs w:val="20"/>
        </w:rPr>
        <w:t>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>Podanie danych osobowych jest dobrowolne. Brak podania danych osobowych (imię nazwisko, nr telefonu, e-mail) będzie skutkować odmową udziału w wydarzeniach Organizatora</w:t>
      </w:r>
      <w:r w:rsidR="00221A7F">
        <w:rPr>
          <w:rFonts w:ascii="Arial" w:hAnsi="Arial" w:cs="Arial"/>
          <w:sz w:val="20"/>
          <w:szCs w:val="20"/>
        </w:rPr>
        <w:t>,</w:t>
      </w:r>
      <w:r w:rsidRPr="00F868D7">
        <w:rPr>
          <w:rFonts w:ascii="Arial" w:hAnsi="Arial" w:cs="Arial"/>
          <w:sz w:val="20"/>
          <w:szCs w:val="20"/>
        </w:rPr>
        <w:t xml:space="preserve"> tj. Konkursie. Brak zgody na przetwarzanie wizerunku </w:t>
      </w:r>
      <w:r w:rsidR="00221A7F">
        <w:rPr>
          <w:rFonts w:ascii="Arial" w:hAnsi="Arial" w:cs="Arial"/>
          <w:sz w:val="20"/>
          <w:szCs w:val="20"/>
        </w:rPr>
        <w:t>u</w:t>
      </w:r>
      <w:r w:rsidRPr="00F868D7">
        <w:rPr>
          <w:rFonts w:ascii="Arial" w:hAnsi="Arial" w:cs="Arial"/>
          <w:sz w:val="20"/>
          <w:szCs w:val="20"/>
        </w:rPr>
        <w:t>czestnika</w:t>
      </w:r>
      <w:r w:rsidR="00221A7F">
        <w:rPr>
          <w:rFonts w:ascii="Arial" w:hAnsi="Arial" w:cs="Arial"/>
          <w:sz w:val="20"/>
          <w:szCs w:val="20"/>
        </w:rPr>
        <w:t xml:space="preserve"> Konkursu</w:t>
      </w:r>
      <w:r w:rsidRPr="00F868D7">
        <w:rPr>
          <w:rFonts w:ascii="Arial" w:hAnsi="Arial" w:cs="Arial"/>
          <w:sz w:val="20"/>
          <w:szCs w:val="20"/>
        </w:rPr>
        <w:t xml:space="preserve"> nie stanowi podstawy do odmowy udziału w wydarzeniach Organizatora</w:t>
      </w:r>
      <w:r w:rsidR="00221A7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1A7F">
        <w:rPr>
          <w:rFonts w:ascii="Arial" w:hAnsi="Arial" w:cs="Arial"/>
          <w:sz w:val="20"/>
          <w:szCs w:val="20"/>
        </w:rPr>
        <w:t>tj</w:t>
      </w:r>
      <w:proofErr w:type="spellEnd"/>
      <w:r w:rsidR="00221A7F">
        <w:rPr>
          <w:rFonts w:ascii="Arial" w:hAnsi="Arial" w:cs="Arial"/>
          <w:sz w:val="20"/>
          <w:szCs w:val="20"/>
        </w:rPr>
        <w:t>, Konkursie</w:t>
      </w:r>
      <w:r w:rsidRPr="00F868D7">
        <w:rPr>
          <w:rFonts w:ascii="Arial" w:hAnsi="Arial" w:cs="Arial"/>
          <w:sz w:val="20"/>
          <w:szCs w:val="20"/>
        </w:rPr>
        <w:t>.</w:t>
      </w:r>
    </w:p>
    <w:p w:rsidR="00422385" w:rsidRPr="00F868D7" w:rsidRDefault="00422385" w:rsidP="00D20EB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8D7">
        <w:rPr>
          <w:rFonts w:ascii="Arial" w:hAnsi="Arial" w:cs="Arial"/>
          <w:sz w:val="20"/>
          <w:szCs w:val="20"/>
        </w:rPr>
        <w:t>Państwa dane osobowe nie będą przetwarzane w sposób zautomatyzowany, w tym również w formie profilowania.</w:t>
      </w:r>
    </w:p>
    <w:p w:rsidR="005402AD" w:rsidRPr="00F868D7" w:rsidRDefault="005402AD" w:rsidP="00D20EB5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2385" w:rsidRPr="00F868D7" w:rsidRDefault="00422385" w:rsidP="00D20EB5">
      <w:pPr>
        <w:jc w:val="both"/>
        <w:rPr>
          <w:rFonts w:ascii="Arial" w:hAnsi="Arial" w:cs="Arial"/>
          <w:sz w:val="20"/>
          <w:szCs w:val="20"/>
        </w:rPr>
      </w:pPr>
    </w:p>
    <w:p w:rsidR="005402AD" w:rsidRPr="00BA223E" w:rsidRDefault="00422385" w:rsidP="00D20EB5">
      <w:pPr>
        <w:jc w:val="both"/>
        <w:rPr>
          <w:rFonts w:ascii="Arial" w:hAnsi="Arial" w:cs="Arial"/>
          <w:b/>
        </w:rPr>
      </w:pPr>
      <w:r w:rsidRPr="00BA223E">
        <w:rPr>
          <w:rFonts w:ascii="Arial" w:hAnsi="Arial" w:cs="Arial"/>
          <w:b/>
        </w:rPr>
        <w:t>……………………………………………………………………………………</w:t>
      </w:r>
    </w:p>
    <w:p w:rsidR="006402C8" w:rsidRPr="00BA223E" w:rsidRDefault="00422385" w:rsidP="00D20EB5">
      <w:pPr>
        <w:jc w:val="both"/>
        <w:rPr>
          <w:rFonts w:ascii="Arial" w:hAnsi="Arial" w:cs="Arial"/>
          <w:b/>
        </w:rPr>
      </w:pPr>
      <w:r w:rsidRPr="00BA223E">
        <w:rPr>
          <w:rFonts w:ascii="Arial" w:hAnsi="Arial" w:cs="Arial"/>
          <w:b/>
        </w:rPr>
        <w:t>Data i czytelny podpis rodzica/opiekuna</w:t>
      </w:r>
      <w:r w:rsidR="00221A7F" w:rsidRPr="00BA223E">
        <w:rPr>
          <w:rFonts w:ascii="Arial" w:hAnsi="Arial" w:cs="Arial"/>
          <w:b/>
        </w:rPr>
        <w:t xml:space="preserve"> prawnego uczestnika Konkursu</w:t>
      </w:r>
    </w:p>
    <w:sectPr w:rsidR="006402C8" w:rsidRPr="00BA223E" w:rsidSect="00C766A1">
      <w:headerReference w:type="default" r:id="rId10"/>
      <w:footerReference w:type="default" r:id="rId11"/>
      <w:pgSz w:w="11906" w:h="16838"/>
      <w:pgMar w:top="1417" w:right="1417" w:bottom="1417" w:left="1417" w:header="426" w:footer="2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E5053" w15:done="0"/>
  <w15:commentEx w15:paraId="083C4F81" w15:done="0"/>
  <w15:commentEx w15:paraId="0CC2C90E" w15:done="0"/>
  <w15:commentEx w15:paraId="53D199CD" w15:done="0"/>
  <w15:commentEx w15:paraId="31F4C0D9" w15:done="0"/>
  <w15:commentEx w15:paraId="29BCA286" w15:done="0"/>
  <w15:commentEx w15:paraId="27A7D29D" w15:done="0"/>
  <w15:commentEx w15:paraId="1E1CB03C" w15:done="0"/>
  <w15:commentEx w15:paraId="34D10EAC" w15:done="0"/>
  <w15:commentEx w15:paraId="783735BF" w15:done="0"/>
  <w15:commentEx w15:paraId="10993169" w15:done="0"/>
  <w15:commentEx w15:paraId="53B8358E" w15:done="0"/>
  <w15:commentEx w15:paraId="3F4AF38B" w15:done="0"/>
  <w15:commentEx w15:paraId="19257CE8" w15:done="0"/>
  <w15:commentEx w15:paraId="567F61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E5053" w16cid:durableId="2C6159B8"/>
  <w16cid:commentId w16cid:paraId="083C4F81" w16cid:durableId="2C615623"/>
  <w16cid:commentId w16cid:paraId="0CC2C90E" w16cid:durableId="2C6155F3"/>
  <w16cid:commentId w16cid:paraId="53D199CD" w16cid:durableId="2C617551"/>
  <w16cid:commentId w16cid:paraId="31F4C0D9" w16cid:durableId="2C615BD2"/>
  <w16cid:commentId w16cid:paraId="27A7D29D" w16cid:durableId="2C6156CF"/>
  <w16cid:commentId w16cid:paraId="1E1CB03C" w16cid:durableId="2C615CA3"/>
  <w16cid:commentId w16cid:paraId="34D10EAC" w16cid:durableId="2C617715"/>
  <w16cid:commentId w16cid:paraId="783735BF" w16cid:durableId="2C6176C3"/>
  <w16cid:commentId w16cid:paraId="10993169" w16cid:durableId="2C6159A1"/>
  <w16cid:commentId w16cid:paraId="53B8358E" w16cid:durableId="2C61772C"/>
  <w16cid:commentId w16cid:paraId="3F4AF38B" w16cid:durableId="2C615A84"/>
  <w16cid:commentId w16cid:paraId="19257CE8" w16cid:durableId="2C615AB5"/>
  <w16cid:commentId w16cid:paraId="567F6199" w16cid:durableId="2C615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2D" w:rsidRDefault="000C012D" w:rsidP="004D0242">
      <w:r>
        <w:separator/>
      </w:r>
    </w:p>
  </w:endnote>
  <w:endnote w:type="continuationSeparator" w:id="0">
    <w:p w:rsidR="000C012D" w:rsidRDefault="000C012D" w:rsidP="004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2" w:rsidRDefault="004D0242" w:rsidP="000C6E67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2D" w:rsidRDefault="000C012D" w:rsidP="004D0242">
      <w:r>
        <w:separator/>
      </w:r>
    </w:p>
  </w:footnote>
  <w:footnote w:type="continuationSeparator" w:id="0">
    <w:p w:rsidR="000C012D" w:rsidRDefault="000C012D" w:rsidP="004D0242">
      <w:r>
        <w:continuationSeparator/>
      </w:r>
    </w:p>
  </w:footnote>
  <w:footnote w:id="1">
    <w:p w:rsidR="00103CB6" w:rsidRDefault="00103CB6" w:rsidP="00103C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235FF">
        <w:rPr>
          <w:rFonts w:ascii="Arial" w:hAnsi="Arial" w:cs="Arial"/>
        </w:rPr>
        <w:t>Podanie danych osobowych jest dobrowolne. Brak podania danych osobowych (imię nazwisko, nr telefonu, e-mail) będzie skutkować odmową udziału w wydarzeniach Organizatora</w:t>
      </w:r>
      <w:r w:rsidR="000A6D1C">
        <w:rPr>
          <w:rFonts w:ascii="Arial" w:hAnsi="Arial" w:cs="Arial"/>
        </w:rPr>
        <w:t>,</w:t>
      </w:r>
      <w:r w:rsidRPr="003235FF">
        <w:rPr>
          <w:rFonts w:ascii="Arial" w:hAnsi="Arial" w:cs="Arial"/>
        </w:rPr>
        <w:t xml:space="preserve"> tj. Konkursie.</w:t>
      </w:r>
    </w:p>
  </w:footnote>
  <w:footnote w:id="2">
    <w:p w:rsidR="00103CB6" w:rsidRDefault="00103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5FF">
        <w:rPr>
          <w:rFonts w:ascii="Arial" w:hAnsi="Arial" w:cs="Arial"/>
        </w:rPr>
        <w:t xml:space="preserve">Brak zgody na przetwarzanie wizerunku  </w:t>
      </w:r>
      <w:r w:rsidR="000A6D1C">
        <w:rPr>
          <w:rFonts w:ascii="Arial" w:hAnsi="Arial" w:cs="Arial"/>
        </w:rPr>
        <w:t>u</w:t>
      </w:r>
      <w:r w:rsidRPr="003235FF">
        <w:rPr>
          <w:rFonts w:ascii="Arial" w:hAnsi="Arial" w:cs="Arial"/>
        </w:rPr>
        <w:t>czestnika nie stanowi podstawy do odmowy udziału w wydarzeniach Organizatora</w:t>
      </w:r>
      <w:r w:rsidR="000A6D1C">
        <w:rPr>
          <w:rFonts w:ascii="Arial" w:hAnsi="Arial" w:cs="Arial"/>
        </w:rPr>
        <w:t>,</w:t>
      </w:r>
      <w:r w:rsidR="00D32F70">
        <w:rPr>
          <w:rFonts w:ascii="Arial" w:hAnsi="Arial" w:cs="Arial"/>
        </w:rPr>
        <w:t xml:space="preserve"> </w:t>
      </w:r>
      <w:r w:rsidR="00D32F70" w:rsidRPr="003235FF">
        <w:rPr>
          <w:rFonts w:ascii="Arial" w:hAnsi="Arial" w:cs="Arial"/>
        </w:rPr>
        <w:t>tj. Konkursie</w:t>
      </w:r>
      <w:r w:rsidRPr="003235F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2" w:rsidRDefault="000C6E67" w:rsidP="000C6E67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B616AB2" wp14:editId="634726FF">
          <wp:extent cx="5756910" cy="1351915"/>
          <wp:effectExtent l="0" t="0" r="0" b="635"/>
          <wp:docPr id="2" name="Obraz 2" descr="C:\Users\Pracownik\Desktop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2E6"/>
      </v:shape>
    </w:pict>
  </w:numPicBullet>
  <w:abstractNum w:abstractNumId="0">
    <w:nsid w:val="01BD5F2D"/>
    <w:multiLevelType w:val="hybridMultilevel"/>
    <w:tmpl w:val="2DE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187"/>
    <w:multiLevelType w:val="hybridMultilevel"/>
    <w:tmpl w:val="CB46B19E"/>
    <w:lvl w:ilvl="0" w:tplc="9022E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C6494"/>
    <w:multiLevelType w:val="hybridMultilevel"/>
    <w:tmpl w:val="BF328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15CD"/>
    <w:multiLevelType w:val="hybridMultilevel"/>
    <w:tmpl w:val="0622B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68EF"/>
    <w:multiLevelType w:val="hybridMultilevel"/>
    <w:tmpl w:val="9154B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098F"/>
    <w:multiLevelType w:val="hybridMultilevel"/>
    <w:tmpl w:val="C90C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410A"/>
    <w:multiLevelType w:val="hybridMultilevel"/>
    <w:tmpl w:val="71C89078"/>
    <w:lvl w:ilvl="0" w:tplc="108C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868D5"/>
    <w:multiLevelType w:val="hybridMultilevel"/>
    <w:tmpl w:val="FCA60E2A"/>
    <w:lvl w:ilvl="0" w:tplc="B14E70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F4377"/>
    <w:multiLevelType w:val="hybridMultilevel"/>
    <w:tmpl w:val="C144E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C0452"/>
    <w:multiLevelType w:val="hybridMultilevel"/>
    <w:tmpl w:val="F52E777A"/>
    <w:lvl w:ilvl="0" w:tplc="C840F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3185A"/>
    <w:multiLevelType w:val="hybridMultilevel"/>
    <w:tmpl w:val="0E3EC372"/>
    <w:lvl w:ilvl="0" w:tplc="C4D6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51248"/>
    <w:multiLevelType w:val="hybridMultilevel"/>
    <w:tmpl w:val="7938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211F"/>
    <w:multiLevelType w:val="hybridMultilevel"/>
    <w:tmpl w:val="9BE2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14E09"/>
    <w:multiLevelType w:val="hybridMultilevel"/>
    <w:tmpl w:val="D66C72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02E6"/>
    <w:multiLevelType w:val="hybridMultilevel"/>
    <w:tmpl w:val="FAB0E106"/>
    <w:lvl w:ilvl="0" w:tplc="7332D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672CE"/>
    <w:multiLevelType w:val="hybridMultilevel"/>
    <w:tmpl w:val="9F726382"/>
    <w:lvl w:ilvl="0" w:tplc="C602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94893"/>
    <w:multiLevelType w:val="hybridMultilevel"/>
    <w:tmpl w:val="F4EA6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E1A2A"/>
    <w:multiLevelType w:val="hybridMultilevel"/>
    <w:tmpl w:val="E998F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654C"/>
    <w:multiLevelType w:val="hybridMultilevel"/>
    <w:tmpl w:val="A0BE1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097"/>
    <w:multiLevelType w:val="hybridMultilevel"/>
    <w:tmpl w:val="8814F9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8C4752"/>
    <w:multiLevelType w:val="hybridMultilevel"/>
    <w:tmpl w:val="19A6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E1008"/>
    <w:multiLevelType w:val="hybridMultilevel"/>
    <w:tmpl w:val="41CA6A8C"/>
    <w:lvl w:ilvl="0" w:tplc="0C2660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F535B"/>
    <w:multiLevelType w:val="hybridMultilevel"/>
    <w:tmpl w:val="AA4E1768"/>
    <w:lvl w:ilvl="0" w:tplc="598CC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BB7"/>
    <w:multiLevelType w:val="hybridMultilevel"/>
    <w:tmpl w:val="50B4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E567D"/>
    <w:multiLevelType w:val="hybridMultilevel"/>
    <w:tmpl w:val="6480F6F2"/>
    <w:lvl w:ilvl="0" w:tplc="245C5C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74376F"/>
    <w:multiLevelType w:val="hybridMultilevel"/>
    <w:tmpl w:val="BDF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8048A"/>
    <w:multiLevelType w:val="hybridMultilevel"/>
    <w:tmpl w:val="55CCC820"/>
    <w:lvl w:ilvl="0" w:tplc="76B6C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F2A59"/>
    <w:multiLevelType w:val="hybridMultilevel"/>
    <w:tmpl w:val="72DCFC66"/>
    <w:lvl w:ilvl="0" w:tplc="C010E0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5B44D0"/>
    <w:multiLevelType w:val="hybridMultilevel"/>
    <w:tmpl w:val="46DA7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A0734C"/>
    <w:multiLevelType w:val="hybridMultilevel"/>
    <w:tmpl w:val="42E81322"/>
    <w:lvl w:ilvl="0" w:tplc="5776C93E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448C2"/>
    <w:multiLevelType w:val="hybridMultilevel"/>
    <w:tmpl w:val="133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1326"/>
    <w:multiLevelType w:val="hybridMultilevel"/>
    <w:tmpl w:val="B894A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3774"/>
    <w:multiLevelType w:val="hybridMultilevel"/>
    <w:tmpl w:val="174E8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3A184D"/>
    <w:multiLevelType w:val="hybridMultilevel"/>
    <w:tmpl w:val="642E9CCA"/>
    <w:lvl w:ilvl="0" w:tplc="1C0E9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6367D"/>
    <w:multiLevelType w:val="hybridMultilevel"/>
    <w:tmpl w:val="CDEA3664"/>
    <w:lvl w:ilvl="0" w:tplc="E4285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1157A"/>
    <w:multiLevelType w:val="hybridMultilevel"/>
    <w:tmpl w:val="6D3E7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33"/>
  </w:num>
  <w:num w:numId="7">
    <w:abstractNumId w:val="10"/>
  </w:num>
  <w:num w:numId="8">
    <w:abstractNumId w:val="6"/>
  </w:num>
  <w:num w:numId="9">
    <w:abstractNumId w:val="12"/>
  </w:num>
  <w:num w:numId="10">
    <w:abstractNumId w:val="31"/>
  </w:num>
  <w:num w:numId="11">
    <w:abstractNumId w:val="25"/>
  </w:num>
  <w:num w:numId="12">
    <w:abstractNumId w:val="9"/>
  </w:num>
  <w:num w:numId="13">
    <w:abstractNumId w:val="26"/>
  </w:num>
  <w:num w:numId="14">
    <w:abstractNumId w:val="0"/>
  </w:num>
  <w:num w:numId="15">
    <w:abstractNumId w:val="19"/>
  </w:num>
  <w:num w:numId="16">
    <w:abstractNumId w:val="29"/>
  </w:num>
  <w:num w:numId="17">
    <w:abstractNumId w:val="28"/>
  </w:num>
  <w:num w:numId="18">
    <w:abstractNumId w:val="16"/>
  </w:num>
  <w:num w:numId="19">
    <w:abstractNumId w:val="23"/>
  </w:num>
  <w:num w:numId="20">
    <w:abstractNumId w:val="22"/>
  </w:num>
  <w:num w:numId="21">
    <w:abstractNumId w:val="24"/>
  </w:num>
  <w:num w:numId="22">
    <w:abstractNumId w:val="1"/>
  </w:num>
  <w:num w:numId="23">
    <w:abstractNumId w:val="5"/>
  </w:num>
  <w:num w:numId="24">
    <w:abstractNumId w:val="18"/>
  </w:num>
  <w:num w:numId="25">
    <w:abstractNumId w:val="34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32"/>
  </w:num>
  <w:num w:numId="31">
    <w:abstractNumId w:val="11"/>
  </w:num>
  <w:num w:numId="32">
    <w:abstractNumId w:val="17"/>
  </w:num>
  <w:num w:numId="33">
    <w:abstractNumId w:val="30"/>
  </w:num>
  <w:num w:numId="34">
    <w:abstractNumId w:val="4"/>
  </w:num>
  <w:num w:numId="35">
    <w:abstractNumId w:val="3"/>
  </w:num>
  <w:num w:numId="3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RP">
    <w15:presenceInfo w15:providerId="None" w15:userId="ZRP"/>
  </w15:person>
  <w15:person w15:author="Zespół radców prawnych">
    <w15:presenceInfo w15:providerId="None" w15:userId="Zespół radców prawn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5"/>
    <w:rsid w:val="00006246"/>
    <w:rsid w:val="00006273"/>
    <w:rsid w:val="00017051"/>
    <w:rsid w:val="000216EC"/>
    <w:rsid w:val="00025348"/>
    <w:rsid w:val="000315DD"/>
    <w:rsid w:val="000333C5"/>
    <w:rsid w:val="00036E04"/>
    <w:rsid w:val="000372B5"/>
    <w:rsid w:val="00046B19"/>
    <w:rsid w:val="0004718E"/>
    <w:rsid w:val="00060E41"/>
    <w:rsid w:val="00066D9B"/>
    <w:rsid w:val="00076999"/>
    <w:rsid w:val="00087423"/>
    <w:rsid w:val="000A6D1C"/>
    <w:rsid w:val="000B3AEA"/>
    <w:rsid w:val="000B4EAD"/>
    <w:rsid w:val="000C012D"/>
    <w:rsid w:val="000C6E67"/>
    <w:rsid w:val="000D204F"/>
    <w:rsid w:val="000E0C38"/>
    <w:rsid w:val="000E3271"/>
    <w:rsid w:val="0010127F"/>
    <w:rsid w:val="0010151F"/>
    <w:rsid w:val="001015E6"/>
    <w:rsid w:val="00103CB6"/>
    <w:rsid w:val="0010719D"/>
    <w:rsid w:val="001107F9"/>
    <w:rsid w:val="001165ED"/>
    <w:rsid w:val="00117C93"/>
    <w:rsid w:val="001369A8"/>
    <w:rsid w:val="001441C4"/>
    <w:rsid w:val="001632D8"/>
    <w:rsid w:val="00167F6F"/>
    <w:rsid w:val="00184FF5"/>
    <w:rsid w:val="001944E5"/>
    <w:rsid w:val="001A3884"/>
    <w:rsid w:val="001B0211"/>
    <w:rsid w:val="001B1EBF"/>
    <w:rsid w:val="001D2B24"/>
    <w:rsid w:val="00200AD5"/>
    <w:rsid w:val="00221A1F"/>
    <w:rsid w:val="00221A7F"/>
    <w:rsid w:val="0022502F"/>
    <w:rsid w:val="002320CC"/>
    <w:rsid w:val="00233EEA"/>
    <w:rsid w:val="00251444"/>
    <w:rsid w:val="002520B2"/>
    <w:rsid w:val="00254BAC"/>
    <w:rsid w:val="00255B88"/>
    <w:rsid w:val="00267EC2"/>
    <w:rsid w:val="00282C49"/>
    <w:rsid w:val="00286CD0"/>
    <w:rsid w:val="002955D1"/>
    <w:rsid w:val="002A1A2E"/>
    <w:rsid w:val="002B3387"/>
    <w:rsid w:val="002E3A9E"/>
    <w:rsid w:val="002E55E1"/>
    <w:rsid w:val="002F24B0"/>
    <w:rsid w:val="0030050D"/>
    <w:rsid w:val="00306F42"/>
    <w:rsid w:val="00316377"/>
    <w:rsid w:val="003167F3"/>
    <w:rsid w:val="0031722D"/>
    <w:rsid w:val="00321AD4"/>
    <w:rsid w:val="00334F08"/>
    <w:rsid w:val="00360071"/>
    <w:rsid w:val="003911B9"/>
    <w:rsid w:val="003B2390"/>
    <w:rsid w:val="003B6ADC"/>
    <w:rsid w:val="003E2FB2"/>
    <w:rsid w:val="003E39D6"/>
    <w:rsid w:val="004124FE"/>
    <w:rsid w:val="00421E89"/>
    <w:rsid w:val="00422385"/>
    <w:rsid w:val="004259C5"/>
    <w:rsid w:val="004310C5"/>
    <w:rsid w:val="004334BB"/>
    <w:rsid w:val="004500C8"/>
    <w:rsid w:val="00451D1A"/>
    <w:rsid w:val="00455F12"/>
    <w:rsid w:val="00456B8C"/>
    <w:rsid w:val="0046107D"/>
    <w:rsid w:val="00465B4E"/>
    <w:rsid w:val="004673F6"/>
    <w:rsid w:val="00490C51"/>
    <w:rsid w:val="00490EE5"/>
    <w:rsid w:val="00491E72"/>
    <w:rsid w:val="00494017"/>
    <w:rsid w:val="00494777"/>
    <w:rsid w:val="004A6112"/>
    <w:rsid w:val="004B489E"/>
    <w:rsid w:val="004C5D22"/>
    <w:rsid w:val="004D0242"/>
    <w:rsid w:val="004F289F"/>
    <w:rsid w:val="00521019"/>
    <w:rsid w:val="0052772E"/>
    <w:rsid w:val="0053025C"/>
    <w:rsid w:val="005345A9"/>
    <w:rsid w:val="00536FEE"/>
    <w:rsid w:val="005402AD"/>
    <w:rsid w:val="00551B9A"/>
    <w:rsid w:val="00553E22"/>
    <w:rsid w:val="00554E10"/>
    <w:rsid w:val="00562E46"/>
    <w:rsid w:val="0058646E"/>
    <w:rsid w:val="00592347"/>
    <w:rsid w:val="0059421E"/>
    <w:rsid w:val="0059495D"/>
    <w:rsid w:val="005978EE"/>
    <w:rsid w:val="005A2E93"/>
    <w:rsid w:val="005B3227"/>
    <w:rsid w:val="005C0763"/>
    <w:rsid w:val="005C3407"/>
    <w:rsid w:val="006014DD"/>
    <w:rsid w:val="00610F3A"/>
    <w:rsid w:val="00610FEA"/>
    <w:rsid w:val="00623DD6"/>
    <w:rsid w:val="0063165E"/>
    <w:rsid w:val="00631B4E"/>
    <w:rsid w:val="006349B1"/>
    <w:rsid w:val="006402C8"/>
    <w:rsid w:val="00642BC1"/>
    <w:rsid w:val="00653A63"/>
    <w:rsid w:val="00656649"/>
    <w:rsid w:val="006575A3"/>
    <w:rsid w:val="00666427"/>
    <w:rsid w:val="006803D5"/>
    <w:rsid w:val="006936B7"/>
    <w:rsid w:val="006E08EE"/>
    <w:rsid w:val="006E39B7"/>
    <w:rsid w:val="006E4B96"/>
    <w:rsid w:val="006E709B"/>
    <w:rsid w:val="006F783A"/>
    <w:rsid w:val="00706B8A"/>
    <w:rsid w:val="0071257E"/>
    <w:rsid w:val="007174A7"/>
    <w:rsid w:val="00722060"/>
    <w:rsid w:val="00726BDF"/>
    <w:rsid w:val="00734DDC"/>
    <w:rsid w:val="00736286"/>
    <w:rsid w:val="00737A22"/>
    <w:rsid w:val="0074402A"/>
    <w:rsid w:val="00757E5E"/>
    <w:rsid w:val="0076559C"/>
    <w:rsid w:val="00770F5C"/>
    <w:rsid w:val="007864A4"/>
    <w:rsid w:val="007952F4"/>
    <w:rsid w:val="007B570A"/>
    <w:rsid w:val="007B64E3"/>
    <w:rsid w:val="007D5B9B"/>
    <w:rsid w:val="007D7FBB"/>
    <w:rsid w:val="007F486F"/>
    <w:rsid w:val="007F59DA"/>
    <w:rsid w:val="007F6C4C"/>
    <w:rsid w:val="00804C33"/>
    <w:rsid w:val="008064AF"/>
    <w:rsid w:val="00823E63"/>
    <w:rsid w:val="00833AA4"/>
    <w:rsid w:val="008364C2"/>
    <w:rsid w:val="00836675"/>
    <w:rsid w:val="00843A11"/>
    <w:rsid w:val="0084420F"/>
    <w:rsid w:val="00851C9B"/>
    <w:rsid w:val="00853CA7"/>
    <w:rsid w:val="00861584"/>
    <w:rsid w:val="008B2899"/>
    <w:rsid w:val="008C1C06"/>
    <w:rsid w:val="008C6939"/>
    <w:rsid w:val="008E4BCC"/>
    <w:rsid w:val="00905ADB"/>
    <w:rsid w:val="009373BB"/>
    <w:rsid w:val="00950621"/>
    <w:rsid w:val="009558C6"/>
    <w:rsid w:val="00965DD0"/>
    <w:rsid w:val="00981B29"/>
    <w:rsid w:val="00987D13"/>
    <w:rsid w:val="00993CB7"/>
    <w:rsid w:val="00996E67"/>
    <w:rsid w:val="009B674D"/>
    <w:rsid w:val="009D2891"/>
    <w:rsid w:val="009E12A3"/>
    <w:rsid w:val="009E2936"/>
    <w:rsid w:val="009F09A4"/>
    <w:rsid w:val="00A028EE"/>
    <w:rsid w:val="00A207C4"/>
    <w:rsid w:val="00A27293"/>
    <w:rsid w:val="00A34D85"/>
    <w:rsid w:val="00A35C54"/>
    <w:rsid w:val="00A42A44"/>
    <w:rsid w:val="00A71247"/>
    <w:rsid w:val="00A724F2"/>
    <w:rsid w:val="00A73712"/>
    <w:rsid w:val="00A964F5"/>
    <w:rsid w:val="00A9665F"/>
    <w:rsid w:val="00AA46A3"/>
    <w:rsid w:val="00AA6448"/>
    <w:rsid w:val="00AB6F85"/>
    <w:rsid w:val="00AC19C1"/>
    <w:rsid w:val="00AD49D7"/>
    <w:rsid w:val="00B11DB2"/>
    <w:rsid w:val="00B22D38"/>
    <w:rsid w:val="00B22FCA"/>
    <w:rsid w:val="00B255B7"/>
    <w:rsid w:val="00B30055"/>
    <w:rsid w:val="00B37B9A"/>
    <w:rsid w:val="00B43C65"/>
    <w:rsid w:val="00B47C55"/>
    <w:rsid w:val="00B613AF"/>
    <w:rsid w:val="00B84841"/>
    <w:rsid w:val="00B905EC"/>
    <w:rsid w:val="00B97185"/>
    <w:rsid w:val="00BA1653"/>
    <w:rsid w:val="00BA223E"/>
    <w:rsid w:val="00BA63B4"/>
    <w:rsid w:val="00BB2F32"/>
    <w:rsid w:val="00BC733C"/>
    <w:rsid w:val="00BF3A6E"/>
    <w:rsid w:val="00BF44F2"/>
    <w:rsid w:val="00C0395F"/>
    <w:rsid w:val="00C15DC2"/>
    <w:rsid w:val="00C226C3"/>
    <w:rsid w:val="00C23CD6"/>
    <w:rsid w:val="00C33570"/>
    <w:rsid w:val="00C34638"/>
    <w:rsid w:val="00C36CCD"/>
    <w:rsid w:val="00C468FF"/>
    <w:rsid w:val="00C47B1F"/>
    <w:rsid w:val="00C5591E"/>
    <w:rsid w:val="00C64665"/>
    <w:rsid w:val="00C766A1"/>
    <w:rsid w:val="00C864B8"/>
    <w:rsid w:val="00C95E78"/>
    <w:rsid w:val="00C9758C"/>
    <w:rsid w:val="00CB7D70"/>
    <w:rsid w:val="00CC175E"/>
    <w:rsid w:val="00D1356C"/>
    <w:rsid w:val="00D14FC1"/>
    <w:rsid w:val="00D1604A"/>
    <w:rsid w:val="00D20EB5"/>
    <w:rsid w:val="00D31FAB"/>
    <w:rsid w:val="00D32F70"/>
    <w:rsid w:val="00D34E95"/>
    <w:rsid w:val="00D47514"/>
    <w:rsid w:val="00D50F3D"/>
    <w:rsid w:val="00D5660F"/>
    <w:rsid w:val="00D667B5"/>
    <w:rsid w:val="00D76997"/>
    <w:rsid w:val="00D911E0"/>
    <w:rsid w:val="00D9232E"/>
    <w:rsid w:val="00D969CA"/>
    <w:rsid w:val="00DA6B37"/>
    <w:rsid w:val="00DA7984"/>
    <w:rsid w:val="00DB36E8"/>
    <w:rsid w:val="00DB42EA"/>
    <w:rsid w:val="00DC145B"/>
    <w:rsid w:val="00DF138C"/>
    <w:rsid w:val="00E07D51"/>
    <w:rsid w:val="00E2797F"/>
    <w:rsid w:val="00E36C6E"/>
    <w:rsid w:val="00E43D5D"/>
    <w:rsid w:val="00E5370D"/>
    <w:rsid w:val="00E6795B"/>
    <w:rsid w:val="00E727D9"/>
    <w:rsid w:val="00E95AB4"/>
    <w:rsid w:val="00EA1457"/>
    <w:rsid w:val="00EB29BC"/>
    <w:rsid w:val="00EB7FC7"/>
    <w:rsid w:val="00EC4D3D"/>
    <w:rsid w:val="00EE229F"/>
    <w:rsid w:val="00EF0FD4"/>
    <w:rsid w:val="00F07114"/>
    <w:rsid w:val="00F24C21"/>
    <w:rsid w:val="00F4194E"/>
    <w:rsid w:val="00F53840"/>
    <w:rsid w:val="00F545AC"/>
    <w:rsid w:val="00F6289A"/>
    <w:rsid w:val="00F64465"/>
    <w:rsid w:val="00F667AD"/>
    <w:rsid w:val="00F851D5"/>
    <w:rsid w:val="00F868D7"/>
    <w:rsid w:val="00F91438"/>
    <w:rsid w:val="00F91F0F"/>
    <w:rsid w:val="00F96A43"/>
    <w:rsid w:val="00FB0483"/>
    <w:rsid w:val="00FD4A08"/>
    <w:rsid w:val="00FD7BAA"/>
    <w:rsid w:val="00FE392A"/>
    <w:rsid w:val="00FE6976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8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570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936B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5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nhideWhenUsed/>
    <w:rsid w:val="004D024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73BB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4B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B4EAD"/>
    <w:rPr>
      <w:color w:val="0000FF" w:themeColor="hyperlink"/>
      <w:u w:val="single"/>
    </w:rPr>
  </w:style>
  <w:style w:type="paragraph" w:customStyle="1" w:styleId="Domylne">
    <w:name w:val="Domyślne"/>
    <w:rsid w:val="002520B2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1369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2A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2A3"/>
    <w:rPr>
      <w:vertAlign w:val="superscript"/>
    </w:rPr>
  </w:style>
  <w:style w:type="paragraph" w:customStyle="1" w:styleId="Default">
    <w:name w:val="Default"/>
    <w:rsid w:val="000E0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936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965DD0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5DD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965DD0"/>
    <w:pPr>
      <w:spacing w:after="0" w:line="240" w:lineRule="auto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0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0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C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C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CB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F3"/>
    <w:pPr>
      <w:spacing w:after="0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F3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570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936B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5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24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D0242"/>
  </w:style>
  <w:style w:type="paragraph" w:styleId="Stopka">
    <w:name w:val="footer"/>
    <w:basedOn w:val="Normalny"/>
    <w:link w:val="StopkaZnak"/>
    <w:unhideWhenUsed/>
    <w:rsid w:val="004D024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73BB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4B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B4EAD"/>
    <w:rPr>
      <w:color w:val="0000FF" w:themeColor="hyperlink"/>
      <w:u w:val="single"/>
    </w:rPr>
  </w:style>
  <w:style w:type="paragraph" w:customStyle="1" w:styleId="Domylne">
    <w:name w:val="Domyślne"/>
    <w:rsid w:val="002520B2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1369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2A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2A3"/>
    <w:rPr>
      <w:vertAlign w:val="superscript"/>
    </w:rPr>
  </w:style>
  <w:style w:type="paragraph" w:customStyle="1" w:styleId="Default">
    <w:name w:val="Default"/>
    <w:rsid w:val="000E0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936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965DD0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5DD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965DD0"/>
    <w:pPr>
      <w:spacing w:after="0" w:line="240" w:lineRule="auto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0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0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C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C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CB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F3"/>
    <w:pPr>
      <w:spacing w:after="0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F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brac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743E-73F4-41E2-8236-98D079A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na Kozłowska</cp:lastModifiedBy>
  <cp:revision>2</cp:revision>
  <cp:lastPrinted>2025-06-09T06:54:00Z</cp:lastPrinted>
  <dcterms:created xsi:type="dcterms:W3CDTF">2025-09-29T12:53:00Z</dcterms:created>
  <dcterms:modified xsi:type="dcterms:W3CDTF">2025-09-29T12:53:00Z</dcterms:modified>
</cp:coreProperties>
</file>